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4CF7" w14:textId="7CFD16D7" w:rsidR="00E664F4" w:rsidRPr="0060219B" w:rsidRDefault="00006AA8" w:rsidP="00006AA8">
      <w:pPr>
        <w:pStyle w:val="Title"/>
        <w:ind w:left="0"/>
      </w:pPr>
      <w:r>
        <w:t xml:space="preserve">                                 </w:t>
      </w:r>
      <w:r w:rsidR="00E727BA" w:rsidRPr="0060219B">
        <w:t>Exp</w:t>
      </w:r>
      <w:r w:rsidR="00E664F4" w:rsidRPr="0060219B">
        <w:t xml:space="preserve">eriment </w:t>
      </w:r>
      <w:r w:rsidR="00E727BA" w:rsidRPr="0060219B">
        <w:t>No.</w:t>
      </w:r>
      <w:r w:rsidR="00E664F4" w:rsidRPr="0060219B">
        <w:t>-1.</w:t>
      </w:r>
      <w:r w:rsidR="00751FBD">
        <w:t>2</w:t>
      </w:r>
    </w:p>
    <w:p w14:paraId="35036F3B" w14:textId="77777777" w:rsidR="00BA1D55" w:rsidRPr="0060219B" w:rsidRDefault="00BA1D55" w:rsidP="00E664F4">
      <w:pPr>
        <w:pStyle w:val="BodyText"/>
        <w:jc w:val="both"/>
        <w:rPr>
          <w:sz w:val="20"/>
        </w:rPr>
      </w:pPr>
    </w:p>
    <w:p w14:paraId="5FCEF98E" w14:textId="77777777" w:rsidR="00B70BFB" w:rsidRPr="0060219B" w:rsidRDefault="00B70BFB" w:rsidP="00B70BFB">
      <w:pPr>
        <w:pStyle w:val="BodyText"/>
        <w:jc w:val="both"/>
      </w:pPr>
    </w:p>
    <w:p w14:paraId="585FF926" w14:textId="77777777" w:rsidR="009E6D45" w:rsidRDefault="009E6D45" w:rsidP="009E6D45">
      <w:pPr>
        <w:pStyle w:val="Default"/>
      </w:pPr>
    </w:p>
    <w:p w14:paraId="74E60357" w14:textId="6F0B93DC" w:rsidR="009E6D45" w:rsidRDefault="009E6D45" w:rsidP="009E6D45">
      <w:pPr>
        <w:pStyle w:val="Default"/>
        <w:rPr>
          <w:sz w:val="32"/>
          <w:szCs w:val="32"/>
        </w:rPr>
      </w:pPr>
      <w:r>
        <w:t xml:space="preserve"> </w:t>
      </w:r>
      <w:r>
        <w:rPr>
          <w:b/>
          <w:bCs/>
          <w:sz w:val="32"/>
          <w:szCs w:val="32"/>
        </w:rPr>
        <w:t xml:space="preserve">Student Name: </w:t>
      </w:r>
      <w:proofErr w:type="spellStart"/>
      <w:r>
        <w:rPr>
          <w:b/>
          <w:bCs/>
          <w:sz w:val="32"/>
          <w:szCs w:val="32"/>
        </w:rPr>
        <w:t>Alasso</w:t>
      </w:r>
      <w:proofErr w:type="spellEnd"/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UID: </w:t>
      </w:r>
    </w:p>
    <w:p w14:paraId="371B06F5" w14:textId="067C711A" w:rsidR="009E6D45" w:rsidRDefault="009E6D45" w:rsidP="009E6D4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Branch: CSE-AML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Section/Group: </w:t>
      </w:r>
    </w:p>
    <w:p w14:paraId="22E6C3A4" w14:textId="466D343D" w:rsidR="009E6D45" w:rsidRDefault="009E6D45" w:rsidP="009E6D4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emester: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Date of performance:2</w:t>
      </w:r>
      <w:r>
        <w:rPr>
          <w:b/>
          <w:bCs/>
          <w:sz w:val="32"/>
          <w:szCs w:val="32"/>
        </w:rPr>
        <w:t>6/</w:t>
      </w:r>
      <w:r>
        <w:rPr>
          <w:b/>
          <w:bCs/>
          <w:sz w:val="32"/>
          <w:szCs w:val="32"/>
        </w:rPr>
        <w:t xml:space="preserve">08/2022 </w:t>
      </w:r>
    </w:p>
    <w:p w14:paraId="09EC2DDE" w14:textId="2A345F93" w:rsidR="009E6D45" w:rsidRDefault="009E6D45" w:rsidP="009E6D45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ubject: Python for machine learning 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 xml:space="preserve">Subject code:21CSH238 </w:t>
      </w:r>
    </w:p>
    <w:p w14:paraId="519E6E23" w14:textId="77777777" w:rsidR="001A137E" w:rsidRDefault="00B70BFB" w:rsidP="00A93086">
      <w:pPr>
        <w:pStyle w:val="BodyText"/>
      </w:pPr>
      <w:r w:rsidRPr="0060219B">
        <w:t xml:space="preserve">         </w:t>
      </w:r>
    </w:p>
    <w:p w14:paraId="4232D375" w14:textId="78A44956" w:rsidR="00BA1D55" w:rsidRPr="00A93086" w:rsidRDefault="00B70BFB" w:rsidP="00A93086">
      <w:pPr>
        <w:pStyle w:val="BodyText"/>
      </w:pPr>
      <w:r w:rsidRPr="0060219B">
        <w:t xml:space="preserve">                 </w:t>
      </w:r>
    </w:p>
    <w:p w14:paraId="32E70B38" w14:textId="5681CF19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227"/>
        <w:jc w:val="both"/>
        <w:rPr>
          <w:b/>
          <w:sz w:val="32"/>
        </w:rPr>
      </w:pPr>
      <w:r w:rsidRPr="0060219B">
        <w:rPr>
          <w:b/>
          <w:sz w:val="32"/>
        </w:rPr>
        <w:t>Aim/Overview of the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practical:</w:t>
      </w:r>
      <w:r w:rsidR="00A93086">
        <w:rPr>
          <w:b/>
          <w:sz w:val="32"/>
        </w:rPr>
        <w:t xml:space="preserve"> </w:t>
      </w:r>
      <w:r w:rsidR="00B70BFB" w:rsidRPr="0060219B">
        <w:rPr>
          <w:rFonts w:ascii="inherit" w:hAnsi="inherit"/>
          <w:sz w:val="32"/>
          <w:szCs w:val="32"/>
        </w:rPr>
        <w:t xml:space="preserve">Python Program to </w:t>
      </w:r>
      <w:r w:rsidR="00751FBD">
        <w:rPr>
          <w:rFonts w:ascii="inherit" w:hAnsi="inherit"/>
          <w:sz w:val="32"/>
          <w:szCs w:val="32"/>
        </w:rPr>
        <w:t>remove the Characters of odd index values in a string.</w:t>
      </w:r>
    </w:p>
    <w:p w14:paraId="06699DD3" w14:textId="1CD86DF0" w:rsidR="001A137E" w:rsidRDefault="001A137E" w:rsidP="00E664F4">
      <w:pPr>
        <w:pStyle w:val="BodyText"/>
        <w:spacing w:before="5"/>
        <w:jc w:val="both"/>
        <w:rPr>
          <w:sz w:val="41"/>
        </w:rPr>
      </w:pPr>
    </w:p>
    <w:p w14:paraId="35FE5233" w14:textId="77777777" w:rsidR="001A137E" w:rsidRPr="0060219B" w:rsidRDefault="001A137E" w:rsidP="00E664F4">
      <w:pPr>
        <w:pStyle w:val="BodyText"/>
        <w:spacing w:before="5"/>
        <w:jc w:val="both"/>
        <w:rPr>
          <w:sz w:val="41"/>
        </w:rPr>
      </w:pPr>
    </w:p>
    <w:p w14:paraId="54A9323C" w14:textId="57C7E6C3" w:rsidR="00BA1D55" w:rsidRPr="0060219B" w:rsidRDefault="00E727BA" w:rsidP="008779C5">
      <w:pPr>
        <w:pStyle w:val="ListParagraph"/>
        <w:numPr>
          <w:ilvl w:val="0"/>
          <w:numId w:val="1"/>
        </w:numPr>
        <w:tabs>
          <w:tab w:val="left" w:pos="520"/>
        </w:tabs>
        <w:rPr>
          <w:b/>
          <w:sz w:val="28"/>
        </w:rPr>
      </w:pPr>
      <w:r w:rsidRPr="0060219B">
        <w:rPr>
          <w:b/>
          <w:sz w:val="32"/>
        </w:rPr>
        <w:t>Task to be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done:</w:t>
      </w:r>
      <w:r w:rsidR="00A93086">
        <w:rPr>
          <w:b/>
          <w:sz w:val="32"/>
        </w:rPr>
        <w:t xml:space="preserve"> </w:t>
      </w:r>
      <w:r w:rsidR="00A93086">
        <w:rPr>
          <w:bCs/>
          <w:sz w:val="32"/>
        </w:rPr>
        <w:t>W</w:t>
      </w:r>
      <w:r w:rsidR="008779C5" w:rsidRPr="0060219B">
        <w:rPr>
          <w:bCs/>
          <w:sz w:val="32"/>
        </w:rPr>
        <w:t xml:space="preserve">e have to create a program </w:t>
      </w:r>
      <w:r w:rsidR="00751FBD">
        <w:rPr>
          <w:bCs/>
          <w:sz w:val="32"/>
        </w:rPr>
        <w:t>which would take a string as an input from the user and removes the character of odd index values in the string.</w:t>
      </w:r>
    </w:p>
    <w:p w14:paraId="7C2CD623" w14:textId="5F1FEB15" w:rsidR="001A137E" w:rsidRDefault="001A137E" w:rsidP="00E664F4">
      <w:pPr>
        <w:pStyle w:val="BodyText"/>
        <w:spacing w:before="4"/>
        <w:jc w:val="both"/>
        <w:rPr>
          <w:sz w:val="37"/>
        </w:rPr>
      </w:pPr>
    </w:p>
    <w:p w14:paraId="668A73E5" w14:textId="77777777" w:rsidR="001A137E" w:rsidRPr="0060219B" w:rsidRDefault="001A137E" w:rsidP="00E664F4">
      <w:pPr>
        <w:pStyle w:val="BodyText"/>
        <w:spacing w:before="4"/>
        <w:jc w:val="both"/>
        <w:rPr>
          <w:sz w:val="37"/>
        </w:rPr>
      </w:pPr>
    </w:p>
    <w:p w14:paraId="6BE8C422" w14:textId="77777777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jc w:val="both"/>
        <w:rPr>
          <w:b/>
          <w:sz w:val="28"/>
        </w:rPr>
      </w:pPr>
      <w:r w:rsidRPr="0060219B">
        <w:rPr>
          <w:b/>
          <w:sz w:val="32"/>
        </w:rPr>
        <w:t>Apparatus:</w:t>
      </w:r>
    </w:p>
    <w:p w14:paraId="1A9CE886" w14:textId="68AD6350" w:rsidR="00B70BFB" w:rsidRDefault="00A93086" w:rsidP="00E664F4">
      <w:pPr>
        <w:pStyle w:val="BodyText"/>
        <w:spacing w:before="1"/>
        <w:jc w:val="both"/>
        <w:rPr>
          <w:b w:val="0"/>
          <w:bCs w:val="0"/>
        </w:rPr>
      </w:pPr>
      <w:r>
        <w:rPr>
          <w:b w:val="0"/>
          <w:bCs w:val="0"/>
        </w:rPr>
        <w:t xml:space="preserve">      Visual Studio code</w:t>
      </w:r>
    </w:p>
    <w:p w14:paraId="5EC7D611" w14:textId="336C3A7F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5A0CD853" w14:textId="39D3DF37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10270C83" w14:textId="4517B4AA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397AA4A4" w14:textId="310AFAF9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0D4B02AB" w14:textId="11B2164B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780DE940" w14:textId="48BA2A52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28F65F30" w14:textId="0EAE6E49" w:rsidR="001A137E" w:rsidRDefault="001A137E" w:rsidP="00E664F4">
      <w:pPr>
        <w:pStyle w:val="BodyText"/>
        <w:spacing w:before="1"/>
        <w:jc w:val="both"/>
        <w:rPr>
          <w:b w:val="0"/>
          <w:bCs w:val="0"/>
        </w:rPr>
      </w:pPr>
    </w:p>
    <w:p w14:paraId="1091193A" w14:textId="77777777" w:rsidR="001574D1" w:rsidRPr="0060219B" w:rsidRDefault="001574D1" w:rsidP="00E664F4">
      <w:pPr>
        <w:pStyle w:val="BodyText"/>
        <w:spacing w:before="1"/>
        <w:jc w:val="both"/>
        <w:rPr>
          <w:sz w:val="37"/>
        </w:rPr>
      </w:pPr>
    </w:p>
    <w:p w14:paraId="12059A60" w14:textId="60E15622" w:rsidR="00A93086" w:rsidRPr="00F84416" w:rsidRDefault="00E727BA" w:rsidP="00F84416">
      <w:pPr>
        <w:pStyle w:val="ListParagraph"/>
        <w:numPr>
          <w:ilvl w:val="0"/>
          <w:numId w:val="1"/>
        </w:numPr>
        <w:tabs>
          <w:tab w:val="left" w:pos="600"/>
        </w:tabs>
        <w:ind w:left="599" w:hanging="440"/>
        <w:jc w:val="both"/>
        <w:rPr>
          <w:b/>
          <w:sz w:val="32"/>
        </w:rPr>
      </w:pPr>
      <w:r w:rsidRPr="001A137E">
        <w:rPr>
          <w:b/>
          <w:sz w:val="32"/>
        </w:rPr>
        <w:lastRenderedPageBreak/>
        <w:t>Theme/Interests definition:</w:t>
      </w:r>
    </w:p>
    <w:p w14:paraId="7A12D8BA" w14:textId="77777777" w:rsidR="00F84416" w:rsidRPr="00F84416" w:rsidRDefault="00F84416" w:rsidP="00F8441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>
        <w:rPr>
          <w:rFonts w:ascii="Courier New" w:hAnsi="Courier New" w:cs="Courier New"/>
          <w:sz w:val="21"/>
          <w:szCs w:val="21"/>
          <w:lang w:val="en-IN" w:eastAsia="en-IN"/>
        </w:rPr>
        <w:t xml:space="preserve">   </w:t>
      </w:r>
      <w:r w:rsidRPr="00F84416">
        <w:rPr>
          <w:rFonts w:ascii="Consolas" w:hAnsi="Consolas"/>
          <w:color w:val="6A9955"/>
          <w:sz w:val="21"/>
          <w:szCs w:val="21"/>
          <w:lang w:val="en-IN" w:eastAsia="en-IN"/>
        </w:rPr>
        <w:t>#Program to remove elements of string at odd index value</w:t>
      </w:r>
    </w:p>
    <w:p w14:paraId="40113F92" w14:textId="77777777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F84416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 xml:space="preserve">"Aditya </w:t>
      </w:r>
      <w:r w:rsidRPr="00F84416">
        <w:rPr>
          <w:rFonts w:ascii="Consolas" w:hAnsi="Consolas"/>
          <w:color w:val="D7BA7D"/>
          <w:sz w:val="21"/>
          <w:szCs w:val="21"/>
          <w:lang w:val="en-IN" w:eastAsia="en-IN"/>
        </w:rPr>
        <w:t>\n</w:t>
      </w:r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 xml:space="preserve">21BCS4806 </w:t>
      </w:r>
      <w:r w:rsidRPr="00F84416">
        <w:rPr>
          <w:rFonts w:ascii="Consolas" w:hAnsi="Consolas"/>
          <w:color w:val="D7BA7D"/>
          <w:sz w:val="21"/>
          <w:szCs w:val="21"/>
          <w:lang w:val="en-IN" w:eastAsia="en-IN"/>
        </w:rPr>
        <w:t>\n</w:t>
      </w:r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>21AML 3A"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)</w:t>
      </w:r>
    </w:p>
    <w:p w14:paraId="70C0A25F" w14:textId="77777777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string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gramStart"/>
      <w:r w:rsidRPr="00F84416">
        <w:rPr>
          <w:rFonts w:ascii="Consolas" w:hAnsi="Consolas"/>
          <w:color w:val="4EC9B0"/>
          <w:sz w:val="21"/>
          <w:szCs w:val="21"/>
          <w:lang w:val="en-IN" w:eastAsia="en-IN"/>
        </w:rPr>
        <w:t>str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84416">
        <w:rPr>
          <w:rFonts w:ascii="Consolas" w:hAnsi="Consolas"/>
          <w:color w:val="DCDCAA"/>
          <w:sz w:val="21"/>
          <w:szCs w:val="21"/>
          <w:lang w:val="en-IN" w:eastAsia="en-IN"/>
        </w:rPr>
        <w:t>input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>"enter a string "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 </w:t>
      </w:r>
    </w:p>
    <w:p w14:paraId="29220AA7" w14:textId="77777777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spellStart"/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rmv</w:t>
      </w:r>
      <w:proofErr w:type="spell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>""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</w:p>
    <w:p w14:paraId="19FF7120" w14:textId="77777777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84416">
        <w:rPr>
          <w:rFonts w:ascii="Consolas" w:hAnsi="Consolas"/>
          <w:color w:val="C586C0"/>
          <w:sz w:val="21"/>
          <w:szCs w:val="21"/>
          <w:lang w:val="en-IN" w:eastAsia="en-IN"/>
        </w:rPr>
        <w:t>for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84416">
        <w:rPr>
          <w:rFonts w:ascii="Consolas" w:hAnsi="Consolas"/>
          <w:color w:val="C586C0"/>
          <w:sz w:val="21"/>
          <w:szCs w:val="21"/>
          <w:lang w:val="en-IN" w:eastAsia="en-IN"/>
        </w:rPr>
        <w:t>in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84416">
        <w:rPr>
          <w:rFonts w:ascii="Consolas" w:hAnsi="Consolas"/>
          <w:color w:val="4EC9B0"/>
          <w:sz w:val="21"/>
          <w:szCs w:val="21"/>
          <w:lang w:val="en-IN" w:eastAsia="en-IN"/>
        </w:rPr>
        <w:t>range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Start"/>
      <w:r w:rsidRPr="00F8441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r w:rsidRPr="00F84416">
        <w:rPr>
          <w:rFonts w:ascii="Consolas" w:hAnsi="Consolas"/>
          <w:color w:val="DCDCAA"/>
          <w:sz w:val="21"/>
          <w:szCs w:val="21"/>
          <w:lang w:val="en-IN" w:eastAsia="en-IN"/>
        </w:rPr>
        <w:t>len</w:t>
      </w:r>
      <w:proofErr w:type="gram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string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): </w:t>
      </w:r>
    </w:p>
    <w:p w14:paraId="77A3A4E6" w14:textId="557A40A5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</w:t>
      </w:r>
      <w:r w:rsidRPr="00F84416">
        <w:rPr>
          <w:rFonts w:ascii="Consolas" w:hAnsi="Consolas"/>
          <w:color w:val="C586C0"/>
          <w:sz w:val="21"/>
          <w:szCs w:val="21"/>
          <w:lang w:val="en-IN" w:eastAsia="en-IN"/>
        </w:rPr>
        <w:t>if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</w:t>
      </w:r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%</w:t>
      </w:r>
      <w:r w:rsidRPr="00F84416">
        <w:rPr>
          <w:rFonts w:ascii="Consolas" w:hAnsi="Consolas"/>
          <w:color w:val="B5CEA8"/>
          <w:sz w:val="21"/>
          <w:szCs w:val="21"/>
          <w:lang w:val="en-IN" w:eastAsia="en-IN"/>
        </w:rPr>
        <w:t>2</w:t>
      </w:r>
      <w:r w:rsidR="00DD7DE2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="006B51DE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r w:rsidRPr="00F84416">
        <w:rPr>
          <w:rFonts w:ascii="Consolas" w:hAnsi="Consolas"/>
          <w:color w:val="B5CEA8"/>
          <w:sz w:val="21"/>
          <w:szCs w:val="21"/>
          <w:lang w:val="en-IN" w:eastAsia="en-IN"/>
        </w:rPr>
        <w:t>0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: </w:t>
      </w:r>
    </w:p>
    <w:p w14:paraId="5BFA084F" w14:textId="77777777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rmv</w:t>
      </w:r>
      <w:proofErr w:type="spell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=</w:t>
      </w:r>
      <w:proofErr w:type="spellStart"/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rmv</w:t>
      </w:r>
      <w:proofErr w:type="spell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 +</w:t>
      </w:r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string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[</w:t>
      </w:r>
      <w:proofErr w:type="spellStart"/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i</w:t>
      </w:r>
      <w:proofErr w:type="spell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]     </w:t>
      </w:r>
    </w:p>
    <w:p w14:paraId="221DA92D" w14:textId="6CC4FB54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  <w:proofErr w:type="gramStart"/>
      <w:r w:rsidRPr="00F84416">
        <w:rPr>
          <w:rFonts w:ascii="Consolas" w:hAnsi="Consolas"/>
          <w:color w:val="DCDCAA"/>
          <w:sz w:val="21"/>
          <w:szCs w:val="21"/>
          <w:lang w:val="en-IN" w:eastAsia="en-IN"/>
        </w:rPr>
        <w:t>print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(</w:t>
      </w:r>
      <w:proofErr w:type="gramEnd"/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>"the string after re</w:t>
      </w:r>
      <w:r>
        <w:rPr>
          <w:rFonts w:ascii="Consolas" w:hAnsi="Consolas"/>
          <w:color w:val="CE9178"/>
          <w:sz w:val="21"/>
          <w:szCs w:val="21"/>
          <w:lang w:val="en-IN" w:eastAsia="en-IN"/>
        </w:rPr>
        <w:t>mo</w:t>
      </w:r>
      <w:r w:rsidRPr="00F84416">
        <w:rPr>
          <w:rFonts w:ascii="Consolas" w:hAnsi="Consolas"/>
          <w:color w:val="CE9178"/>
          <w:sz w:val="21"/>
          <w:szCs w:val="21"/>
          <w:lang w:val="en-IN" w:eastAsia="en-IN"/>
        </w:rPr>
        <w:t>ving odd index values "</w:t>
      </w:r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>,</w:t>
      </w:r>
      <w:proofErr w:type="spellStart"/>
      <w:r w:rsidRPr="00F84416">
        <w:rPr>
          <w:rFonts w:ascii="Consolas" w:hAnsi="Consolas"/>
          <w:color w:val="9CDCFE"/>
          <w:sz w:val="21"/>
          <w:szCs w:val="21"/>
          <w:lang w:val="en-IN" w:eastAsia="en-IN"/>
        </w:rPr>
        <w:t>rmv</w:t>
      </w:r>
      <w:proofErr w:type="spellEnd"/>
      <w:r w:rsidRPr="00F84416">
        <w:rPr>
          <w:rFonts w:ascii="Consolas" w:hAnsi="Consolas"/>
          <w:color w:val="D4D4D4"/>
          <w:sz w:val="21"/>
          <w:szCs w:val="21"/>
          <w:lang w:val="en-IN" w:eastAsia="en-IN"/>
        </w:rPr>
        <w:t xml:space="preserve">) </w:t>
      </w:r>
    </w:p>
    <w:p w14:paraId="66EFDB18" w14:textId="77777777" w:rsidR="00F84416" w:rsidRPr="00F84416" w:rsidRDefault="00F84416" w:rsidP="00F8441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IN" w:eastAsia="en-IN"/>
        </w:rPr>
      </w:pPr>
    </w:p>
    <w:p w14:paraId="7526E56A" w14:textId="1AB506F5" w:rsidR="00161A80" w:rsidRPr="0060219B" w:rsidRDefault="00161A80" w:rsidP="00161A80">
      <w:pPr>
        <w:widowControl/>
        <w:shd w:val="clear" w:color="auto" w:fill="FFFFFE"/>
        <w:autoSpaceDE/>
        <w:autoSpaceDN/>
        <w:spacing w:line="285" w:lineRule="atLeast"/>
        <w:rPr>
          <w:rFonts w:ascii="Courier New" w:hAnsi="Courier New" w:cs="Courier New"/>
          <w:sz w:val="21"/>
          <w:szCs w:val="21"/>
          <w:lang w:val="en-IN" w:eastAsia="en-IN"/>
        </w:rPr>
      </w:pPr>
    </w:p>
    <w:p w14:paraId="703C016D" w14:textId="77777777" w:rsidR="00BA1D55" w:rsidRPr="0060219B" w:rsidRDefault="00BA1D55" w:rsidP="00E664F4">
      <w:pPr>
        <w:pStyle w:val="BodyText"/>
        <w:spacing w:before="10"/>
        <w:jc w:val="both"/>
        <w:rPr>
          <w:sz w:val="21"/>
        </w:rPr>
      </w:pPr>
    </w:p>
    <w:p w14:paraId="490F9E6B" w14:textId="31097239" w:rsidR="001574D1" w:rsidRPr="0060219B" w:rsidRDefault="00E727BA" w:rsidP="001574D1">
      <w:pPr>
        <w:pStyle w:val="ListParagraph"/>
        <w:numPr>
          <w:ilvl w:val="0"/>
          <w:numId w:val="1"/>
        </w:numPr>
        <w:tabs>
          <w:tab w:val="left" w:pos="600"/>
        </w:tabs>
        <w:spacing w:before="86"/>
        <w:ind w:left="599" w:hanging="440"/>
        <w:jc w:val="both"/>
        <w:rPr>
          <w:b/>
          <w:sz w:val="32"/>
        </w:rPr>
      </w:pPr>
      <w:r w:rsidRPr="0060219B">
        <w:rPr>
          <w:b/>
          <w:sz w:val="32"/>
        </w:rPr>
        <w:t>Steps for</w:t>
      </w:r>
      <w:r w:rsidR="00A93086">
        <w:rPr>
          <w:b/>
          <w:sz w:val="32"/>
        </w:rPr>
        <w:t xml:space="preserve"> </w:t>
      </w:r>
      <w:r w:rsidRPr="0060219B">
        <w:rPr>
          <w:b/>
          <w:sz w:val="32"/>
        </w:rPr>
        <w:t>experiment/practical:</w:t>
      </w:r>
    </w:p>
    <w:p w14:paraId="1CC02E4F" w14:textId="6FD39E02" w:rsidR="00BA1D55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1. Take String as an input.</w:t>
      </w:r>
    </w:p>
    <w:p w14:paraId="2461957C" w14:textId="408DD257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Step2. Declare </w:t>
      </w:r>
      <w:proofErr w:type="spellStart"/>
      <w:r>
        <w:rPr>
          <w:b w:val="0"/>
          <w:bCs w:val="0"/>
          <w:sz w:val="28"/>
          <w:szCs w:val="28"/>
        </w:rPr>
        <w:t>rmv</w:t>
      </w:r>
      <w:proofErr w:type="spellEnd"/>
      <w:r>
        <w:rPr>
          <w:b w:val="0"/>
          <w:bCs w:val="0"/>
          <w:sz w:val="28"/>
          <w:szCs w:val="28"/>
        </w:rPr>
        <w:t>.</w:t>
      </w:r>
    </w:p>
    <w:p w14:paraId="1BCB1BC4" w14:textId="54481CF2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3. Run loop (</w:t>
      </w:r>
      <w:proofErr w:type="gramStart"/>
      <w:r>
        <w:rPr>
          <w:b w:val="0"/>
          <w:bCs w:val="0"/>
          <w:sz w:val="28"/>
          <w:szCs w:val="28"/>
        </w:rPr>
        <w:t>0,len</w:t>
      </w:r>
      <w:proofErr w:type="gramEnd"/>
      <w:r>
        <w:rPr>
          <w:b w:val="0"/>
          <w:bCs w:val="0"/>
          <w:sz w:val="28"/>
          <w:szCs w:val="28"/>
        </w:rPr>
        <w:t>(string)) to the length of the string.</w:t>
      </w:r>
    </w:p>
    <w:p w14:paraId="6D8B53A4" w14:textId="05234D81" w:rsid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4. Imply if Statement.</w:t>
      </w:r>
    </w:p>
    <w:p w14:paraId="3660EF95" w14:textId="41EA9AC0" w:rsidR="00F84416" w:rsidRPr="00F84416" w:rsidRDefault="00F84416" w:rsidP="00F84416">
      <w:pPr>
        <w:pStyle w:val="BodyText"/>
        <w:ind w:left="59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tep 5. Print the output.</w:t>
      </w:r>
    </w:p>
    <w:p w14:paraId="13BD5263" w14:textId="1FE375A8" w:rsidR="00BA1D55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233"/>
        <w:jc w:val="both"/>
        <w:rPr>
          <w:b/>
          <w:sz w:val="32"/>
        </w:rPr>
      </w:pPr>
      <w:r w:rsidRPr="0060219B">
        <w:rPr>
          <w:b/>
          <w:sz w:val="32"/>
        </w:rPr>
        <w:t>Observations/Discussions:</w:t>
      </w:r>
    </w:p>
    <w:p w14:paraId="74255FDB" w14:textId="28BD1E64" w:rsidR="00A114E8" w:rsidRPr="00A114E8" w:rsidRDefault="00DD7DE2" w:rsidP="00A114E8">
      <w:pPr>
        <w:tabs>
          <w:tab w:val="left" w:pos="520"/>
        </w:tabs>
        <w:spacing w:before="233"/>
        <w:ind w:left="160"/>
        <w:jc w:val="both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7A43B5F2" wp14:editId="2E375F7C">
            <wp:extent cx="6807200" cy="1149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5097" w14:textId="77777777" w:rsidR="00BA1D55" w:rsidRPr="0060219B" w:rsidRDefault="00BA1D55" w:rsidP="00E664F4">
      <w:pPr>
        <w:pStyle w:val="BodyText"/>
        <w:jc w:val="both"/>
        <w:rPr>
          <w:sz w:val="34"/>
        </w:rPr>
      </w:pPr>
    </w:p>
    <w:p w14:paraId="7D36ACA2" w14:textId="4DE69244" w:rsidR="00BA1D55" w:rsidRPr="0060219B" w:rsidRDefault="00BA1D55" w:rsidP="00E664F4">
      <w:pPr>
        <w:pStyle w:val="BodyText"/>
        <w:jc w:val="both"/>
        <w:rPr>
          <w:sz w:val="34"/>
        </w:rPr>
      </w:pPr>
    </w:p>
    <w:p w14:paraId="3589C5C1" w14:textId="77777777" w:rsidR="00BA1D55" w:rsidRPr="0060219B" w:rsidRDefault="00BA1D55" w:rsidP="00E664F4">
      <w:pPr>
        <w:pStyle w:val="BodyText"/>
        <w:jc w:val="both"/>
        <w:rPr>
          <w:sz w:val="34"/>
        </w:rPr>
      </w:pPr>
    </w:p>
    <w:p w14:paraId="01743D2E" w14:textId="79CA6D0E" w:rsidR="00BA1D55" w:rsidRDefault="00BA1D55" w:rsidP="00E664F4">
      <w:pPr>
        <w:pStyle w:val="BodyText"/>
        <w:jc w:val="both"/>
        <w:rPr>
          <w:sz w:val="34"/>
        </w:rPr>
      </w:pPr>
    </w:p>
    <w:p w14:paraId="65C6B4C2" w14:textId="77777777" w:rsidR="00DD7DE2" w:rsidRPr="0060219B" w:rsidRDefault="00DD7DE2" w:rsidP="00E664F4">
      <w:pPr>
        <w:pStyle w:val="BodyText"/>
        <w:jc w:val="both"/>
        <w:rPr>
          <w:sz w:val="34"/>
        </w:rPr>
      </w:pPr>
    </w:p>
    <w:p w14:paraId="635BCCCC" w14:textId="6D54068F" w:rsidR="00BA1D55" w:rsidRDefault="00BA1D55" w:rsidP="00E664F4">
      <w:pPr>
        <w:pStyle w:val="BodyText"/>
        <w:spacing w:before="7"/>
        <w:jc w:val="both"/>
        <w:rPr>
          <w:sz w:val="37"/>
        </w:rPr>
      </w:pPr>
    </w:p>
    <w:p w14:paraId="4B8C812D" w14:textId="77777777" w:rsidR="009E6D45" w:rsidRPr="0060219B" w:rsidRDefault="009E6D45" w:rsidP="00E664F4">
      <w:pPr>
        <w:pStyle w:val="BodyText"/>
        <w:spacing w:before="7"/>
        <w:jc w:val="both"/>
        <w:rPr>
          <w:sz w:val="37"/>
        </w:rPr>
      </w:pPr>
    </w:p>
    <w:p w14:paraId="53CCAC10" w14:textId="6BB94684" w:rsidR="00BA1D55" w:rsidRDefault="00E727BA" w:rsidP="00E664F4">
      <w:pPr>
        <w:pStyle w:val="ListParagraph"/>
        <w:numPr>
          <w:ilvl w:val="0"/>
          <w:numId w:val="1"/>
        </w:numPr>
        <w:tabs>
          <w:tab w:val="left" w:pos="600"/>
        </w:tabs>
        <w:ind w:left="599" w:hanging="440"/>
        <w:jc w:val="both"/>
        <w:rPr>
          <w:b/>
          <w:sz w:val="32"/>
        </w:rPr>
      </w:pPr>
      <w:r w:rsidRPr="0060219B">
        <w:rPr>
          <w:b/>
          <w:sz w:val="32"/>
        </w:rPr>
        <w:lastRenderedPageBreak/>
        <w:t>Result/Output/Writing</w:t>
      </w:r>
      <w:r w:rsidR="00A114E8">
        <w:rPr>
          <w:b/>
          <w:sz w:val="32"/>
        </w:rPr>
        <w:t xml:space="preserve"> </w:t>
      </w:r>
      <w:r w:rsidRPr="0060219B">
        <w:rPr>
          <w:b/>
          <w:sz w:val="32"/>
        </w:rPr>
        <w:t>Summary:</w:t>
      </w:r>
    </w:p>
    <w:p w14:paraId="6A4DE89A" w14:textId="77777777" w:rsidR="00A114E8" w:rsidRPr="00A114E8" w:rsidRDefault="00A114E8" w:rsidP="00A114E8">
      <w:pPr>
        <w:tabs>
          <w:tab w:val="left" w:pos="600"/>
        </w:tabs>
        <w:ind w:left="159"/>
        <w:jc w:val="both"/>
        <w:rPr>
          <w:b/>
          <w:sz w:val="32"/>
        </w:rPr>
      </w:pPr>
    </w:p>
    <w:p w14:paraId="6DF1D413" w14:textId="1A4DED21" w:rsidR="00081CFA" w:rsidRPr="0060219B" w:rsidRDefault="00A114E8" w:rsidP="00081CFA">
      <w:pPr>
        <w:tabs>
          <w:tab w:val="left" w:pos="600"/>
        </w:tabs>
        <w:ind w:left="599"/>
        <w:jc w:val="both"/>
        <w:rPr>
          <w:bCs/>
          <w:sz w:val="32"/>
        </w:rPr>
      </w:pPr>
      <w:r>
        <w:rPr>
          <w:bCs/>
          <w:sz w:val="32"/>
        </w:rPr>
        <w:t>In this program we</w:t>
      </w:r>
      <w:r w:rsidR="00DD7DE2">
        <w:rPr>
          <w:bCs/>
          <w:sz w:val="32"/>
        </w:rPr>
        <w:t xml:space="preserve"> took String as input and after removing the elements at odd index we printed the output.</w:t>
      </w:r>
      <w:r>
        <w:rPr>
          <w:bCs/>
          <w:sz w:val="32"/>
        </w:rPr>
        <w:t xml:space="preserve"> </w:t>
      </w:r>
    </w:p>
    <w:p w14:paraId="526F065A" w14:textId="77777777" w:rsidR="00A003C1" w:rsidRPr="0060219B" w:rsidRDefault="00A003C1" w:rsidP="00B70BFB">
      <w:pPr>
        <w:tabs>
          <w:tab w:val="left" w:pos="600"/>
        </w:tabs>
        <w:jc w:val="both"/>
        <w:rPr>
          <w:b/>
          <w:sz w:val="32"/>
        </w:rPr>
      </w:pPr>
    </w:p>
    <w:p w14:paraId="0853800B" w14:textId="77777777" w:rsidR="00B70BFB" w:rsidRPr="0060219B" w:rsidRDefault="00B70BFB" w:rsidP="00B70BFB">
      <w:pPr>
        <w:tabs>
          <w:tab w:val="left" w:pos="600"/>
        </w:tabs>
        <w:jc w:val="both"/>
        <w:rPr>
          <w:b/>
          <w:sz w:val="32"/>
        </w:rPr>
      </w:pPr>
    </w:p>
    <w:p w14:paraId="0663D534" w14:textId="3A8ED95D" w:rsidR="00BA1D55" w:rsidRPr="0060219B" w:rsidRDefault="00E727BA" w:rsidP="00E664F4">
      <w:pPr>
        <w:pStyle w:val="ListParagraph"/>
        <w:numPr>
          <w:ilvl w:val="0"/>
          <w:numId w:val="1"/>
        </w:numPr>
        <w:tabs>
          <w:tab w:val="left" w:pos="520"/>
        </w:tabs>
        <w:spacing w:before="57"/>
        <w:jc w:val="both"/>
        <w:rPr>
          <w:b/>
          <w:sz w:val="32"/>
        </w:rPr>
      </w:pPr>
      <w:r w:rsidRPr="0060219B">
        <w:rPr>
          <w:b/>
          <w:sz w:val="32"/>
        </w:rPr>
        <w:t>Graphs (If Any): Image/Soft copy of graph paper to be attached</w:t>
      </w:r>
      <w:r w:rsidR="00DD7DE2">
        <w:rPr>
          <w:b/>
          <w:sz w:val="32"/>
        </w:rPr>
        <w:t xml:space="preserve"> </w:t>
      </w:r>
      <w:r w:rsidRPr="0060219B">
        <w:rPr>
          <w:b/>
          <w:sz w:val="32"/>
        </w:rPr>
        <w:t>here:</w:t>
      </w:r>
    </w:p>
    <w:p w14:paraId="3EF6F000" w14:textId="14A8707A" w:rsidR="00BA1D55" w:rsidRPr="0060219B" w:rsidRDefault="00B70BFB" w:rsidP="00E664F4">
      <w:pPr>
        <w:pStyle w:val="BodyText"/>
        <w:jc w:val="both"/>
        <w:rPr>
          <w:b w:val="0"/>
          <w:bCs w:val="0"/>
          <w:sz w:val="34"/>
        </w:rPr>
      </w:pPr>
      <w:r w:rsidRPr="0060219B">
        <w:rPr>
          <w:b w:val="0"/>
          <w:bCs w:val="0"/>
          <w:sz w:val="34"/>
        </w:rPr>
        <w:t xml:space="preserve">         N</w:t>
      </w:r>
      <w:r w:rsidR="00A114E8">
        <w:rPr>
          <w:b w:val="0"/>
          <w:bCs w:val="0"/>
          <w:sz w:val="34"/>
        </w:rPr>
        <w:t>one</w:t>
      </w:r>
    </w:p>
    <w:p w14:paraId="23E9CBB4" w14:textId="77777777" w:rsidR="00A114E8" w:rsidRPr="00A114E8" w:rsidRDefault="00A114E8" w:rsidP="00A114E8">
      <w:pPr>
        <w:rPr>
          <w:sz w:val="32"/>
        </w:rPr>
      </w:pPr>
    </w:p>
    <w:p w14:paraId="376E3B19" w14:textId="77777777" w:rsidR="001A137E" w:rsidRPr="001A137E" w:rsidRDefault="001A137E" w:rsidP="001A137E">
      <w:pPr>
        <w:pStyle w:val="ListParagraph"/>
        <w:numPr>
          <w:ilvl w:val="0"/>
          <w:numId w:val="1"/>
        </w:numPr>
        <w:tabs>
          <w:tab w:val="left" w:pos="520"/>
        </w:tabs>
        <w:spacing w:before="247"/>
        <w:jc w:val="both"/>
        <w:rPr>
          <w:b/>
          <w:sz w:val="32"/>
        </w:rPr>
      </w:pPr>
      <w:r w:rsidRPr="001A137E">
        <w:rPr>
          <w:b/>
          <w:sz w:val="32"/>
        </w:rPr>
        <w:t>Learning outcomes (What I have learnt):</w:t>
      </w:r>
    </w:p>
    <w:p w14:paraId="1ADE1171" w14:textId="7FB136D9" w:rsidR="001A137E" w:rsidRDefault="001A137E" w:rsidP="001A137E">
      <w:pPr>
        <w:rPr>
          <w:sz w:val="32"/>
        </w:rPr>
      </w:pPr>
      <w:r>
        <w:rPr>
          <w:sz w:val="32"/>
        </w:rPr>
        <w:t xml:space="preserve"> Here, I learnt:</w:t>
      </w:r>
    </w:p>
    <w:p w14:paraId="4213923B" w14:textId="6927295D" w:rsidR="001A137E" w:rsidRDefault="00DD7DE2" w:rsidP="00DD7DE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Loops in python.</w:t>
      </w:r>
    </w:p>
    <w:p w14:paraId="1E6ABBAA" w14:textId="48CC50F4" w:rsidR="00DD7DE2" w:rsidRDefault="00507CB2" w:rsidP="00DD7DE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String functions.</w:t>
      </w:r>
    </w:p>
    <w:p w14:paraId="614A6CD7" w14:textId="5D84A491" w:rsidR="00507CB2" w:rsidRPr="00DD7DE2" w:rsidRDefault="00507CB2" w:rsidP="00DD7DE2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Conditional statements.</w:t>
      </w:r>
    </w:p>
    <w:p w14:paraId="6ED8E1E8" w14:textId="77777777" w:rsidR="001A137E" w:rsidRPr="0060219B" w:rsidRDefault="001A137E" w:rsidP="001A137E">
      <w:pPr>
        <w:rPr>
          <w:sz w:val="32"/>
        </w:rPr>
      </w:pPr>
    </w:p>
    <w:p w14:paraId="115F7101" w14:textId="77777777" w:rsidR="001A137E" w:rsidRPr="0060219B" w:rsidRDefault="001A137E" w:rsidP="001A137E">
      <w:pPr>
        <w:pStyle w:val="BodyText"/>
        <w:spacing w:before="259" w:line="276" w:lineRule="auto"/>
        <w:jc w:val="both"/>
      </w:pPr>
      <w:r w:rsidRPr="0060219B">
        <w:t>Evaluation Grid (To be created as per the SOP and Assessment guidelines by the faculty):</w:t>
      </w:r>
    </w:p>
    <w:p w14:paraId="157EE040" w14:textId="77777777" w:rsidR="001A137E" w:rsidRPr="0060219B" w:rsidRDefault="001A137E" w:rsidP="001A137E">
      <w:pPr>
        <w:pStyle w:val="BodyText"/>
        <w:jc w:val="both"/>
        <w:rPr>
          <w:sz w:val="11"/>
        </w:rPr>
      </w:pPr>
    </w:p>
    <w:tbl>
      <w:tblPr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3"/>
        <w:gridCol w:w="2923"/>
        <w:gridCol w:w="3523"/>
        <w:gridCol w:w="2551"/>
      </w:tblGrid>
      <w:tr w:rsidR="001A137E" w:rsidRPr="0060219B" w14:paraId="535735A6" w14:textId="77777777" w:rsidTr="00790C6A">
        <w:trPr>
          <w:trHeight w:val="733"/>
        </w:trPr>
        <w:tc>
          <w:tcPr>
            <w:tcW w:w="1073" w:type="dxa"/>
          </w:tcPr>
          <w:p w14:paraId="3F6DA329" w14:textId="77777777" w:rsidR="001A137E" w:rsidRPr="0060219B" w:rsidRDefault="001A137E" w:rsidP="00790C6A">
            <w:pPr>
              <w:pStyle w:val="TableParagraph"/>
              <w:spacing w:line="366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Sr.</w:t>
            </w:r>
          </w:p>
          <w:p w14:paraId="6C19204D" w14:textId="77777777" w:rsidR="001A137E" w:rsidRPr="0060219B" w:rsidRDefault="001A137E" w:rsidP="00790C6A">
            <w:pPr>
              <w:pStyle w:val="TableParagraph"/>
              <w:spacing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No.</w:t>
            </w:r>
          </w:p>
        </w:tc>
        <w:tc>
          <w:tcPr>
            <w:tcW w:w="2923" w:type="dxa"/>
          </w:tcPr>
          <w:p w14:paraId="1AF923F5" w14:textId="77777777" w:rsidR="001A137E" w:rsidRPr="0060219B" w:rsidRDefault="001A137E" w:rsidP="00790C6A">
            <w:pPr>
              <w:pStyle w:val="TableParagraph"/>
              <w:spacing w:line="367" w:lineRule="exact"/>
              <w:ind w:left="108"/>
              <w:jc w:val="both"/>
              <w:rPr>
                <w:sz w:val="32"/>
              </w:rPr>
            </w:pPr>
            <w:r w:rsidRPr="0060219B">
              <w:rPr>
                <w:sz w:val="32"/>
              </w:rPr>
              <w:t>Parameters</w:t>
            </w:r>
          </w:p>
        </w:tc>
        <w:tc>
          <w:tcPr>
            <w:tcW w:w="3523" w:type="dxa"/>
          </w:tcPr>
          <w:p w14:paraId="62E53CC0" w14:textId="77777777" w:rsidR="001A137E" w:rsidRPr="0060219B" w:rsidRDefault="001A137E" w:rsidP="00790C6A">
            <w:pPr>
              <w:pStyle w:val="TableParagraph"/>
              <w:spacing w:line="367" w:lineRule="exact"/>
              <w:ind w:left="108"/>
              <w:jc w:val="both"/>
              <w:rPr>
                <w:sz w:val="32"/>
              </w:rPr>
            </w:pPr>
            <w:r w:rsidRPr="0060219B">
              <w:rPr>
                <w:sz w:val="32"/>
              </w:rPr>
              <w:t>Marks Obtained</w:t>
            </w:r>
          </w:p>
        </w:tc>
        <w:tc>
          <w:tcPr>
            <w:tcW w:w="2551" w:type="dxa"/>
          </w:tcPr>
          <w:p w14:paraId="0F588E49" w14:textId="77777777" w:rsidR="001A137E" w:rsidRPr="0060219B" w:rsidRDefault="001A137E" w:rsidP="00790C6A">
            <w:pPr>
              <w:pStyle w:val="TableParagraph"/>
              <w:spacing w:line="367" w:lineRule="exact"/>
              <w:ind w:left="109"/>
              <w:jc w:val="both"/>
              <w:rPr>
                <w:sz w:val="32"/>
              </w:rPr>
            </w:pPr>
            <w:r w:rsidRPr="0060219B">
              <w:rPr>
                <w:sz w:val="32"/>
              </w:rPr>
              <w:t>Maximum Marks</w:t>
            </w:r>
          </w:p>
        </w:tc>
      </w:tr>
      <w:tr w:rsidR="001A137E" w:rsidRPr="0060219B" w14:paraId="56E0813F" w14:textId="77777777" w:rsidTr="00790C6A">
        <w:trPr>
          <w:trHeight w:val="369"/>
        </w:trPr>
        <w:tc>
          <w:tcPr>
            <w:tcW w:w="1073" w:type="dxa"/>
          </w:tcPr>
          <w:p w14:paraId="53B204CF" w14:textId="77777777" w:rsidR="001A137E" w:rsidRPr="0060219B" w:rsidRDefault="001A137E" w:rsidP="00790C6A">
            <w:pPr>
              <w:pStyle w:val="TableParagraph"/>
              <w:spacing w:before="1"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1.</w:t>
            </w:r>
          </w:p>
        </w:tc>
        <w:tc>
          <w:tcPr>
            <w:tcW w:w="2923" w:type="dxa"/>
          </w:tcPr>
          <w:p w14:paraId="6F6F5B6D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1E1369D3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69CF75A1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24695740" w14:textId="77777777" w:rsidTr="00790C6A">
        <w:trPr>
          <w:trHeight w:val="366"/>
        </w:trPr>
        <w:tc>
          <w:tcPr>
            <w:tcW w:w="1073" w:type="dxa"/>
          </w:tcPr>
          <w:p w14:paraId="7DCB2CF8" w14:textId="77777777" w:rsidR="001A137E" w:rsidRPr="0060219B" w:rsidRDefault="001A137E" w:rsidP="00790C6A">
            <w:pPr>
              <w:pStyle w:val="TableParagraph"/>
              <w:spacing w:line="347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2.</w:t>
            </w:r>
          </w:p>
        </w:tc>
        <w:tc>
          <w:tcPr>
            <w:tcW w:w="2923" w:type="dxa"/>
          </w:tcPr>
          <w:p w14:paraId="76891330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03B20443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5F5A4080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6D93D3ED" w14:textId="77777777" w:rsidTr="00790C6A">
        <w:trPr>
          <w:trHeight w:val="369"/>
        </w:trPr>
        <w:tc>
          <w:tcPr>
            <w:tcW w:w="1073" w:type="dxa"/>
          </w:tcPr>
          <w:p w14:paraId="7845098A" w14:textId="77777777" w:rsidR="001A137E" w:rsidRPr="0060219B" w:rsidRDefault="001A137E" w:rsidP="00790C6A">
            <w:pPr>
              <w:pStyle w:val="TableParagraph"/>
              <w:spacing w:before="1" w:line="348" w:lineRule="exact"/>
              <w:ind w:left="107"/>
              <w:jc w:val="both"/>
              <w:rPr>
                <w:sz w:val="32"/>
              </w:rPr>
            </w:pPr>
            <w:r w:rsidRPr="0060219B">
              <w:rPr>
                <w:sz w:val="32"/>
              </w:rPr>
              <w:t>3.</w:t>
            </w:r>
          </w:p>
        </w:tc>
        <w:tc>
          <w:tcPr>
            <w:tcW w:w="2923" w:type="dxa"/>
          </w:tcPr>
          <w:p w14:paraId="0B8BE46E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3523" w:type="dxa"/>
          </w:tcPr>
          <w:p w14:paraId="10C6F5A7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  <w:tc>
          <w:tcPr>
            <w:tcW w:w="2551" w:type="dxa"/>
          </w:tcPr>
          <w:p w14:paraId="3BCAC928" w14:textId="77777777" w:rsidR="001A137E" w:rsidRPr="0060219B" w:rsidRDefault="001A137E" w:rsidP="00790C6A">
            <w:pPr>
              <w:pStyle w:val="TableParagraph"/>
              <w:jc w:val="both"/>
              <w:rPr>
                <w:sz w:val="28"/>
              </w:rPr>
            </w:pPr>
          </w:p>
        </w:tc>
      </w:tr>
      <w:tr w:rsidR="001A137E" w:rsidRPr="0060219B" w14:paraId="590EBBBE" w14:textId="77777777" w:rsidTr="00790C6A">
        <w:trPr>
          <w:trHeight w:val="686"/>
        </w:trPr>
        <w:tc>
          <w:tcPr>
            <w:tcW w:w="1073" w:type="dxa"/>
          </w:tcPr>
          <w:p w14:paraId="5B36277A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2923" w:type="dxa"/>
          </w:tcPr>
          <w:p w14:paraId="4795613D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3523" w:type="dxa"/>
          </w:tcPr>
          <w:p w14:paraId="48C04CE8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  <w:tc>
          <w:tcPr>
            <w:tcW w:w="2551" w:type="dxa"/>
          </w:tcPr>
          <w:p w14:paraId="145341C4" w14:textId="77777777" w:rsidR="001A137E" w:rsidRPr="0060219B" w:rsidRDefault="001A137E" w:rsidP="00790C6A">
            <w:pPr>
              <w:pStyle w:val="TableParagraph"/>
              <w:jc w:val="both"/>
              <w:rPr>
                <w:sz w:val="30"/>
              </w:rPr>
            </w:pPr>
          </w:p>
        </w:tc>
      </w:tr>
    </w:tbl>
    <w:p w14:paraId="1E8095F8" w14:textId="77777777" w:rsidR="00A114E8" w:rsidRPr="00A114E8" w:rsidRDefault="00A114E8" w:rsidP="00A114E8">
      <w:pPr>
        <w:rPr>
          <w:sz w:val="32"/>
        </w:rPr>
      </w:pPr>
    </w:p>
    <w:p w14:paraId="720935EB" w14:textId="77777777" w:rsidR="00A114E8" w:rsidRPr="00A114E8" w:rsidRDefault="00A114E8" w:rsidP="00A114E8">
      <w:pPr>
        <w:rPr>
          <w:sz w:val="32"/>
        </w:rPr>
      </w:pPr>
    </w:p>
    <w:p w14:paraId="04B38B26" w14:textId="77777777" w:rsidR="00A114E8" w:rsidRPr="00A114E8" w:rsidRDefault="00A114E8" w:rsidP="00A114E8">
      <w:pPr>
        <w:rPr>
          <w:sz w:val="32"/>
        </w:rPr>
      </w:pPr>
    </w:p>
    <w:p w14:paraId="2118FBC9" w14:textId="77777777" w:rsidR="00A114E8" w:rsidRPr="00A114E8" w:rsidRDefault="00A114E8" w:rsidP="00A114E8">
      <w:pPr>
        <w:rPr>
          <w:sz w:val="32"/>
        </w:rPr>
      </w:pPr>
    </w:p>
    <w:sectPr w:rsidR="00A114E8" w:rsidRPr="00A114E8" w:rsidSect="00EB727D">
      <w:headerReference w:type="default" r:id="rId9"/>
      <w:footerReference w:type="default" r:id="rId10"/>
      <w:pgSz w:w="12240" w:h="15840"/>
      <w:pgMar w:top="3720" w:right="960" w:bottom="960" w:left="560" w:header="1648" w:footer="7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ED8C7" w14:textId="77777777" w:rsidR="008932E8" w:rsidRDefault="008932E8">
      <w:r>
        <w:separator/>
      </w:r>
    </w:p>
  </w:endnote>
  <w:endnote w:type="continuationSeparator" w:id="0">
    <w:p w14:paraId="2B6EC502" w14:textId="77777777" w:rsidR="008932E8" w:rsidRDefault="00893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E8790" w14:textId="77777777" w:rsidR="00BA1D55" w:rsidRDefault="00E727B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76672" behindDoc="1" locked="0" layoutInCell="1" allowOverlap="1" wp14:anchorId="3BBDACF3" wp14:editId="76A0B58C">
          <wp:simplePos x="0" y="0"/>
          <wp:positionH relativeFrom="page">
            <wp:posOffset>0</wp:posOffset>
          </wp:positionH>
          <wp:positionV relativeFrom="page">
            <wp:posOffset>9447275</wp:posOffset>
          </wp:positionV>
          <wp:extent cx="7772399" cy="611124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611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9972" w14:textId="77777777" w:rsidR="008932E8" w:rsidRDefault="008932E8">
      <w:r>
        <w:separator/>
      </w:r>
    </w:p>
  </w:footnote>
  <w:footnote w:type="continuationSeparator" w:id="0">
    <w:p w14:paraId="3BB0165F" w14:textId="77777777" w:rsidR="008932E8" w:rsidRDefault="00893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9230A" w14:textId="77777777" w:rsidR="00BA1D55" w:rsidRDefault="00E727BA">
    <w:pPr>
      <w:pStyle w:val="BodyText"/>
      <w:spacing w:line="14" w:lineRule="auto"/>
      <w:rPr>
        <w:b w:val="0"/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71216971" wp14:editId="6D3C5AE1">
          <wp:simplePos x="0" y="0"/>
          <wp:positionH relativeFrom="page">
            <wp:posOffset>278130</wp:posOffset>
          </wp:positionH>
          <wp:positionV relativeFrom="page">
            <wp:posOffset>32385</wp:posOffset>
          </wp:positionV>
          <wp:extent cx="7219571" cy="1325245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219571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97C"/>
    <w:multiLevelType w:val="hybridMultilevel"/>
    <w:tmpl w:val="3482A732"/>
    <w:lvl w:ilvl="0" w:tplc="39FE5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D534E"/>
    <w:multiLevelType w:val="hybridMultilevel"/>
    <w:tmpl w:val="50D8E5D8"/>
    <w:lvl w:ilvl="0" w:tplc="2B5002BE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9024379C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B04CC7C0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BA305A8A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E7B21674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AB4C2090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A196947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B082E7A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776831FA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B544009"/>
    <w:multiLevelType w:val="hybridMultilevel"/>
    <w:tmpl w:val="33E2B024"/>
    <w:lvl w:ilvl="0" w:tplc="602E1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830"/>
    <w:multiLevelType w:val="hybridMultilevel"/>
    <w:tmpl w:val="50D8E5D8"/>
    <w:lvl w:ilvl="0" w:tplc="FFFFFFFF">
      <w:start w:val="1"/>
      <w:numFmt w:val="decimal"/>
      <w:lvlText w:val="%1."/>
      <w:lvlJc w:val="left"/>
      <w:pPr>
        <w:ind w:left="520" w:hanging="360"/>
      </w:pPr>
      <w:rPr>
        <w:rFonts w:hint="default"/>
        <w:b/>
        <w:bCs/>
        <w:spacing w:val="0"/>
        <w:w w:val="99"/>
        <w:lang w:val="en-US" w:eastAsia="en-US" w:bidi="ar-SA"/>
      </w:rPr>
    </w:lvl>
    <w:lvl w:ilvl="1" w:tplc="FFFFFFFF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D55"/>
    <w:rsid w:val="00006AA8"/>
    <w:rsid w:val="00081CFA"/>
    <w:rsid w:val="001574D1"/>
    <w:rsid w:val="00161A80"/>
    <w:rsid w:val="001A137E"/>
    <w:rsid w:val="002F3F87"/>
    <w:rsid w:val="00354FFA"/>
    <w:rsid w:val="00426C8F"/>
    <w:rsid w:val="00445E03"/>
    <w:rsid w:val="00507CB2"/>
    <w:rsid w:val="00575FEC"/>
    <w:rsid w:val="0060219B"/>
    <w:rsid w:val="0069636C"/>
    <w:rsid w:val="006B51DE"/>
    <w:rsid w:val="00751FBD"/>
    <w:rsid w:val="007774D9"/>
    <w:rsid w:val="00860473"/>
    <w:rsid w:val="008779C5"/>
    <w:rsid w:val="008932E8"/>
    <w:rsid w:val="008F5B0A"/>
    <w:rsid w:val="00981619"/>
    <w:rsid w:val="009E6D45"/>
    <w:rsid w:val="00A003C1"/>
    <w:rsid w:val="00A114E8"/>
    <w:rsid w:val="00A713A3"/>
    <w:rsid w:val="00A93086"/>
    <w:rsid w:val="00B70BFB"/>
    <w:rsid w:val="00BA1D55"/>
    <w:rsid w:val="00C2558A"/>
    <w:rsid w:val="00C9512B"/>
    <w:rsid w:val="00D070A3"/>
    <w:rsid w:val="00D35DE4"/>
    <w:rsid w:val="00DD7DE2"/>
    <w:rsid w:val="00E664F4"/>
    <w:rsid w:val="00E71871"/>
    <w:rsid w:val="00E727BA"/>
    <w:rsid w:val="00EB727D"/>
    <w:rsid w:val="00F25894"/>
    <w:rsid w:val="00F84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B37EB"/>
  <w15:docId w15:val="{3D514784-4BB1-4C1B-9629-28CBB2D7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27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727D"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rsid w:val="00EB727D"/>
    <w:pPr>
      <w:spacing w:before="1"/>
      <w:ind w:left="3901" w:right="406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EB727D"/>
    <w:pPr>
      <w:ind w:left="520" w:hanging="360"/>
    </w:pPr>
  </w:style>
  <w:style w:type="paragraph" w:customStyle="1" w:styleId="TableParagraph">
    <w:name w:val="Table Paragraph"/>
    <w:basedOn w:val="Normal"/>
    <w:uiPriority w:val="1"/>
    <w:qFormat/>
    <w:rsid w:val="00EB727D"/>
  </w:style>
  <w:style w:type="character" w:customStyle="1" w:styleId="BodyTextChar">
    <w:name w:val="Body Text Char"/>
    <w:basedOn w:val="DefaultParagraphFont"/>
    <w:link w:val="BodyText"/>
    <w:uiPriority w:val="1"/>
    <w:rsid w:val="00B70BF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F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F8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1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3A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71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3A3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9E6D4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9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4B13B-3E53-4EBB-AF5B-72CAD3DAE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am Kumar</cp:lastModifiedBy>
  <cp:revision>9</cp:revision>
  <dcterms:created xsi:type="dcterms:W3CDTF">2022-08-26T04:30:00Z</dcterms:created>
  <dcterms:modified xsi:type="dcterms:W3CDTF">2022-09-0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8-22T00:00:00Z</vt:filetime>
  </property>
</Properties>
</file>